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4F7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1" w:type="dxa"/>
          </w:tcPr>
          <w:p w14:paraId="7BC696ED" w14:textId="34F71744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4F7058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4F7058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4F7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1" w:type="dxa"/>
          </w:tcPr>
          <w:p w14:paraId="3173FF2E" w14:textId="7D0D1648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A20BCC" w:rsidRPr="004F7058">
              <w:rPr>
                <w:rFonts w:ascii="Myriad-Pro, Calibri, Arial" w:hAnsi="Myriad-Pro, Calibri, Arial"/>
                <w:color w:val="auto"/>
              </w:rPr>
              <w:t>din_pin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1850EA77" w14:textId="2B289726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</w:t>
            </w:r>
            <w:r w:rsidR="00E23217" w:rsidRPr="004F7058">
              <w:rPr>
                <w:rFonts w:ascii="Myriad-Pro, Calibri, Arial" w:hAnsi="Myriad-Pro, Calibri, Arial"/>
                <w:color w:val="auto"/>
              </w:rPr>
              <w:t>title</w:t>
            </w:r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733F9CFC" w14:textId="53E3CF20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</w:t>
            </w:r>
            <w:r w:rsidR="00E23217" w:rsidRPr="004F7058">
              <w:rPr>
                <w:rFonts w:ascii="Myriad-Pro, Calibri, Arial" w:hAnsi="Myriad-Pro, Calibri, Arial"/>
                <w:color w:val="auto"/>
              </w:rPr>
              <w:t>subtitle</w:t>
            </w:r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6A7673DE" w14:textId="2C6C4F08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4F7058" w:rsidRDefault="007E45CD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4F7058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].manufacturer}</w:t>
            </w:r>
          </w:p>
        </w:tc>
      </w:tr>
      <w:tr w:rsidR="002D260B" w:rsidRPr="003F5942" w14:paraId="33E020CB" w14:textId="7584DB8D" w:rsidTr="004F7058">
        <w:trPr>
          <w:cantSplit/>
          <w:trHeight w:val="547"/>
        </w:trPr>
        <w:tc>
          <w:tcPr>
            <w:tcW w:w="1261" w:type="dxa"/>
          </w:tcPr>
          <w:p w14:paraId="5D31C061" w14:textId="7E6D6D42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="00A20BCC" w:rsidRPr="004F7058">
              <w:rPr>
                <w:rFonts w:ascii="Myriad-Pro, Calibri, Arial" w:hAnsi="Myriad-Pro, Calibri, Arial"/>
                <w:color w:val="auto"/>
              </w:rPr>
              <w:t>din_pin</w:t>
            </w:r>
            <w:proofErr w:type="spellEnd"/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2AEC2ECB" w14:textId="204A308A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</w:t>
            </w:r>
            <w:r w:rsidR="00E23217" w:rsidRPr="004F7058">
              <w:rPr>
                <w:rFonts w:ascii="Myriad-Pro, Calibri, Arial" w:hAnsi="Myriad-Pro, Calibri, Arial"/>
                <w:color w:val="auto"/>
              </w:rPr>
              <w:t>title</w:t>
            </w:r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41CBEF5F" w14:textId="6AE59759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</w:t>
            </w:r>
            <w:r w:rsidR="00E23217" w:rsidRPr="004F7058">
              <w:rPr>
                <w:rFonts w:ascii="Myriad-Pro, Calibri, Arial" w:hAnsi="Myriad-Pro, Calibri, Arial"/>
                <w:color w:val="auto"/>
              </w:rPr>
              <w:t>subtitle</w:t>
            </w:r>
            <w:r w:rsidRPr="004F7058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217" w:type="dxa"/>
          </w:tcPr>
          <w:p w14:paraId="47AAF03E" w14:textId="3E77777F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4F7058" w:rsidRDefault="00E154A3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4F7058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4F7058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4F7058">
              <w:rPr>
                <w:rFonts w:ascii="Myriad-Pro, Calibri, Arial" w:hAnsi="Myriad-Pro, Calibri, Arial"/>
                <w:color w:val="auto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798AE" w14:textId="77777777" w:rsidR="00682FC0" w:rsidRDefault="00682FC0" w:rsidP="00D7009B">
      <w:r>
        <w:separator/>
      </w:r>
    </w:p>
  </w:endnote>
  <w:endnote w:type="continuationSeparator" w:id="0">
    <w:p w14:paraId="37C77396" w14:textId="77777777" w:rsidR="00682FC0" w:rsidRDefault="00682FC0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432E" w14:textId="77777777" w:rsidR="00682FC0" w:rsidRDefault="00682FC0" w:rsidP="00D7009B">
      <w:r>
        <w:separator/>
      </w:r>
    </w:p>
  </w:footnote>
  <w:footnote w:type="continuationSeparator" w:id="0">
    <w:p w14:paraId="41B6DF6C" w14:textId="77777777" w:rsidR="00682FC0" w:rsidRDefault="00682FC0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5751000" w:rsidR="003D77EF" w:rsidRDefault="007F5900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66F3A27E" wp14:editId="306B3E9B">
                <wp:extent cx="2037600" cy="784800"/>
                <wp:effectExtent l="0" t="0" r="0" b="0"/>
                <wp:docPr id="3" name="Graphic 3" descr="Province of British Columb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Province of British Columbia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63B408C4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E6D1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58A0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16FD"/>
    <w:rsid w:val="001676D5"/>
    <w:rsid w:val="00174F88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2764"/>
    <w:rsid w:val="003F5942"/>
    <w:rsid w:val="0042208B"/>
    <w:rsid w:val="00435EF8"/>
    <w:rsid w:val="004762E9"/>
    <w:rsid w:val="004A11C0"/>
    <w:rsid w:val="004B51F3"/>
    <w:rsid w:val="004D5BB0"/>
    <w:rsid w:val="004F7058"/>
    <w:rsid w:val="005165EF"/>
    <w:rsid w:val="00516A6F"/>
    <w:rsid w:val="00572740"/>
    <w:rsid w:val="005B01BC"/>
    <w:rsid w:val="00615E67"/>
    <w:rsid w:val="00661533"/>
    <w:rsid w:val="006733EC"/>
    <w:rsid w:val="00682FC0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7E585E"/>
    <w:rsid w:val="007E5976"/>
    <w:rsid w:val="007F5900"/>
    <w:rsid w:val="00807F0F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838F3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767D9"/>
    <w:rsid w:val="00D8341B"/>
    <w:rsid w:val="00D94E4E"/>
    <w:rsid w:val="00DC08A3"/>
    <w:rsid w:val="00E05B31"/>
    <w:rsid w:val="00E154A3"/>
    <w:rsid w:val="00E2134B"/>
    <w:rsid w:val="00E2289C"/>
    <w:rsid w:val="00E23217"/>
    <w:rsid w:val="00E3363E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4F7058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1:26:00Z</dcterms:created>
  <dcterms:modified xsi:type="dcterms:W3CDTF">2024-08-13T23:22:00Z</dcterms:modified>
</cp:coreProperties>
</file>